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r w:rsidR="00A345A9">
        <w:t>…./…../</w:t>
      </w:r>
      <w:r w:rsidR="00702D93">
        <w:t xml:space="preserve"> </w:t>
      </w:r>
      <w:r w:rsidR="00CC5E72">
        <w:t>2022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:rsidR="009F7FBD" w:rsidRDefault="009F7FBD" w:rsidP="009F7FBD">
      <w:pPr>
        <w:jc w:val="both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024"/>
        <w:gridCol w:w="2923"/>
        <w:gridCol w:w="941"/>
        <w:gridCol w:w="1436"/>
        <w:gridCol w:w="1518"/>
      </w:tblGrid>
      <w:tr w:rsidR="00772972" w:rsidTr="00381F7A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024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923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941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36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18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D45884" w:rsidRPr="00922BCF" w:rsidTr="00381F7A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  <w:r>
              <w:t>1</w:t>
            </w:r>
          </w:p>
        </w:tc>
        <w:tc>
          <w:tcPr>
            <w:tcW w:w="2024" w:type="dxa"/>
          </w:tcPr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EMİKLİ KIRMIZI ET ALIM,PAKETLEME VE DAĞITIM</w:t>
            </w:r>
          </w:p>
          <w:p w:rsidR="00D45884" w:rsidRPr="007F0C5E" w:rsidRDefault="00D45884" w:rsidP="00D45884">
            <w:pPr>
              <w:spacing w:before="120"/>
            </w:pPr>
          </w:p>
        </w:tc>
        <w:tc>
          <w:tcPr>
            <w:tcW w:w="2923" w:type="dxa"/>
          </w:tcPr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EŞİR DERNEĞİ </w:t>
            </w:r>
          </w:p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EMİKLİ KIRMIZI ET ALIMI </w:t>
            </w:r>
          </w:p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C82">
              <w:rPr>
                <w:rFonts w:cstheme="minorHAnsi"/>
                <w:b/>
                <w:bCs/>
                <w:sz w:val="24"/>
                <w:szCs w:val="24"/>
              </w:rPr>
              <w:t xml:space="preserve">TEKNİK ŞARTNAMESİ </w:t>
            </w:r>
          </w:p>
          <w:p w:rsidR="003E1FCE" w:rsidRPr="00B76C82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T 202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de belirtilen esaslar geçerlidir.</w:t>
            </w:r>
          </w:p>
          <w:p w:rsidR="00D45884" w:rsidRDefault="00D45884" w:rsidP="00D45884">
            <w:pPr>
              <w:spacing w:before="12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41" w:type="dxa"/>
          </w:tcPr>
          <w:p w:rsidR="00D45884" w:rsidRPr="003E1FCE" w:rsidRDefault="00FB27B5" w:rsidP="00D45884">
            <w:pPr>
              <w:rPr>
                <w:b/>
              </w:rPr>
            </w:pPr>
            <w:r w:rsidRPr="003E1FCE">
              <w:rPr>
                <w:b/>
              </w:rPr>
              <w:t>7500 KG</w:t>
            </w:r>
          </w:p>
        </w:tc>
        <w:tc>
          <w:tcPr>
            <w:tcW w:w="1436" w:type="dxa"/>
          </w:tcPr>
          <w:p w:rsidR="00D45884" w:rsidRDefault="00D45884" w:rsidP="00D45884">
            <w:bookmarkStart w:id="0" w:name="_GoBack"/>
            <w:bookmarkEnd w:id="0"/>
          </w:p>
        </w:tc>
        <w:tc>
          <w:tcPr>
            <w:tcW w:w="1518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381F7A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</w:p>
        </w:tc>
        <w:tc>
          <w:tcPr>
            <w:tcW w:w="2024" w:type="dxa"/>
          </w:tcPr>
          <w:p w:rsidR="00D45884" w:rsidRPr="00DD0A48" w:rsidRDefault="00D45884" w:rsidP="00D45884">
            <w:pPr>
              <w:spacing w:before="120"/>
            </w:pPr>
          </w:p>
        </w:tc>
        <w:tc>
          <w:tcPr>
            <w:tcW w:w="2923" w:type="dxa"/>
          </w:tcPr>
          <w:p w:rsidR="00D45884" w:rsidRPr="00A24C28" w:rsidRDefault="00D45884" w:rsidP="00D45884">
            <w:pPr>
              <w:spacing w:before="120"/>
              <w:rPr>
                <w:bCs/>
                <w:iCs/>
              </w:rPr>
            </w:pPr>
          </w:p>
        </w:tc>
        <w:tc>
          <w:tcPr>
            <w:tcW w:w="941" w:type="dxa"/>
          </w:tcPr>
          <w:p w:rsidR="00D45884" w:rsidRPr="00812EC0" w:rsidRDefault="00D45884" w:rsidP="00D45884"/>
        </w:tc>
        <w:tc>
          <w:tcPr>
            <w:tcW w:w="1436" w:type="dxa"/>
          </w:tcPr>
          <w:p w:rsidR="00D45884" w:rsidRDefault="00D45884" w:rsidP="00D45884"/>
        </w:tc>
        <w:tc>
          <w:tcPr>
            <w:tcW w:w="1518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381F7A">
        <w:tc>
          <w:tcPr>
            <w:tcW w:w="6510" w:type="dxa"/>
            <w:gridSpan w:val="4"/>
            <w:tcBorders>
              <w:left w:val="nil"/>
              <w:bottom w:val="nil"/>
            </w:tcBorders>
          </w:tcPr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Default="00D45884" w:rsidP="00D45884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Pr="00BD30D9" w:rsidRDefault="00CC5E72" w:rsidP="00D45884">
            <w:pPr>
              <w:jc w:val="both"/>
              <w:rPr>
                <w:b/>
              </w:rPr>
            </w:pPr>
            <w:r>
              <w:rPr>
                <w:b/>
              </w:rPr>
              <w:t>TARİH: …/…/2022</w:t>
            </w:r>
            <w:r w:rsidR="00D45884">
              <w:rPr>
                <w:b/>
              </w:rPr>
              <w:t xml:space="preserve">                      Firma/ İmza Kaşe</w:t>
            </w:r>
          </w:p>
        </w:tc>
        <w:tc>
          <w:tcPr>
            <w:tcW w:w="1436" w:type="dxa"/>
          </w:tcPr>
          <w:p w:rsidR="00D45884" w:rsidRDefault="00D45884" w:rsidP="00D45884">
            <w:pPr>
              <w:jc w:val="right"/>
            </w:pPr>
          </w:p>
        </w:tc>
        <w:tc>
          <w:tcPr>
            <w:tcW w:w="1518" w:type="dxa"/>
          </w:tcPr>
          <w:p w:rsidR="00D45884" w:rsidRPr="00922BCF" w:rsidRDefault="00D45884" w:rsidP="00D45884">
            <w:pPr>
              <w:jc w:val="right"/>
            </w:pPr>
          </w:p>
        </w:tc>
      </w:tr>
    </w:tbl>
    <w:p w:rsidR="00737395" w:rsidRDefault="00737395" w:rsidP="00381F7A"/>
    <w:p w:rsidR="00571400" w:rsidRDefault="00571400" w:rsidP="00381F7A"/>
    <w:p w:rsidR="001B3DFA" w:rsidRDefault="001B3DFA" w:rsidP="00381F7A">
      <w:pPr>
        <w:rPr>
          <w:b/>
        </w:rPr>
      </w:pPr>
    </w:p>
    <w:p w:rsidR="00702D93" w:rsidRDefault="00702D93" w:rsidP="00381F7A"/>
    <w:p w:rsidR="00702D93" w:rsidRDefault="00702D93" w:rsidP="00381F7A"/>
    <w:p w:rsidR="00702D93" w:rsidRDefault="00702D93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C0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>Yeni Mahalle Süreyya Paşa Cd. Sardunya Sk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9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D6" w:rsidRDefault="006B56D6" w:rsidP="007A2D48">
      <w:pPr>
        <w:spacing w:after="0" w:line="240" w:lineRule="auto"/>
      </w:pPr>
      <w:r>
        <w:separator/>
      </w:r>
    </w:p>
  </w:endnote>
  <w:endnote w:type="continuationSeparator" w:id="0">
    <w:p w:rsidR="006B56D6" w:rsidRDefault="006B56D6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D6" w:rsidRDefault="006B56D6" w:rsidP="007A2D48">
      <w:pPr>
        <w:spacing w:after="0" w:line="240" w:lineRule="auto"/>
      </w:pPr>
      <w:r>
        <w:separator/>
      </w:r>
    </w:p>
  </w:footnote>
  <w:footnote w:type="continuationSeparator" w:id="0">
    <w:p w:rsidR="006B56D6" w:rsidRDefault="006B56D6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72650"/>
    <w:rsid w:val="000C0068"/>
    <w:rsid w:val="000C7C6F"/>
    <w:rsid w:val="001148D3"/>
    <w:rsid w:val="00136CC0"/>
    <w:rsid w:val="00137C3B"/>
    <w:rsid w:val="00146952"/>
    <w:rsid w:val="00177CB5"/>
    <w:rsid w:val="00181810"/>
    <w:rsid w:val="00190033"/>
    <w:rsid w:val="00192D33"/>
    <w:rsid w:val="001B3DFA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331CE0"/>
    <w:rsid w:val="0035107B"/>
    <w:rsid w:val="0035282E"/>
    <w:rsid w:val="00366629"/>
    <w:rsid w:val="00381F7A"/>
    <w:rsid w:val="00385971"/>
    <w:rsid w:val="003E1FCE"/>
    <w:rsid w:val="003E48BE"/>
    <w:rsid w:val="003F001D"/>
    <w:rsid w:val="00406F29"/>
    <w:rsid w:val="00407B8E"/>
    <w:rsid w:val="00412AEC"/>
    <w:rsid w:val="0044312D"/>
    <w:rsid w:val="004475D9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72A3B"/>
    <w:rsid w:val="006967E5"/>
    <w:rsid w:val="006A79E6"/>
    <w:rsid w:val="006B56D6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4751D"/>
    <w:rsid w:val="00874F52"/>
    <w:rsid w:val="008E0D90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32440"/>
    <w:rsid w:val="00A32CA7"/>
    <w:rsid w:val="00A33653"/>
    <w:rsid w:val="00A345A9"/>
    <w:rsid w:val="00A423C5"/>
    <w:rsid w:val="00A52A0B"/>
    <w:rsid w:val="00A540D0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7BCB"/>
    <w:rsid w:val="00B63C95"/>
    <w:rsid w:val="00B817AF"/>
    <w:rsid w:val="00B84712"/>
    <w:rsid w:val="00B91ED5"/>
    <w:rsid w:val="00BB456C"/>
    <w:rsid w:val="00BD30D9"/>
    <w:rsid w:val="00C10D0B"/>
    <w:rsid w:val="00C3095F"/>
    <w:rsid w:val="00C50297"/>
    <w:rsid w:val="00C54446"/>
    <w:rsid w:val="00C91282"/>
    <w:rsid w:val="00C9459A"/>
    <w:rsid w:val="00CA46E1"/>
    <w:rsid w:val="00CB1BB8"/>
    <w:rsid w:val="00CB53C7"/>
    <w:rsid w:val="00CC5E72"/>
    <w:rsid w:val="00CF4429"/>
    <w:rsid w:val="00CF5B86"/>
    <w:rsid w:val="00CF6705"/>
    <w:rsid w:val="00D45884"/>
    <w:rsid w:val="00D96494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8285A"/>
    <w:rsid w:val="00EB76C1"/>
    <w:rsid w:val="00EC0A4E"/>
    <w:rsid w:val="00EC6D12"/>
    <w:rsid w:val="00ED725B"/>
    <w:rsid w:val="00EE0900"/>
    <w:rsid w:val="00EF05CF"/>
    <w:rsid w:val="00EF2DF4"/>
    <w:rsid w:val="00F176B9"/>
    <w:rsid w:val="00F33413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EBBC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CC37-C0CD-4218-8960-1ABF865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CihanPetekPC</cp:lastModifiedBy>
  <cp:revision>65</cp:revision>
  <cp:lastPrinted>2019-10-02T10:53:00Z</cp:lastPrinted>
  <dcterms:created xsi:type="dcterms:W3CDTF">2018-11-14T09:20:00Z</dcterms:created>
  <dcterms:modified xsi:type="dcterms:W3CDTF">2022-03-07T09:50:00Z</dcterms:modified>
</cp:coreProperties>
</file>